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2576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3ACBD0E8" w14:textId="58C83DCC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70C0"/>
          </w:tcPr>
          <w:p w14:paraId="6D9D2C4B" w14:textId="77777777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252FCCD" w14:textId="65D1CC0B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61FF02F" w14:textId="696DE76C" w:rsidTr="0075550F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38541C03" w14:textId="5A0471F3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ADF0A45" w14:textId="0DC369A6" w:rsidTr="00C62576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FD6DD3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  <w:shd w:val="clear" w:color="auto" w:fill="0070C0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2576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  <w:shd w:val="clear" w:color="auto" w:fill="0070C0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  <w:shd w:val="clear" w:color="auto" w:fill="0070C0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  <w:shd w:val="clear" w:color="auto" w:fill="0070C0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75550F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auto"/>
          </w:tcPr>
          <w:p w14:paraId="4EDC325F" w14:textId="1479469A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11CCBE9F" w14:textId="05F126C8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</w:tr>
      <w:tr w:rsidR="00C610E5" w14:paraId="34A57697" w14:textId="76B98358" w:rsidTr="0075550F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  <w:shd w:val="clear" w:color="auto" w:fill="0070C0"/>
          </w:tcPr>
          <w:p w14:paraId="2F3C3AB8" w14:textId="77945DD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</w:t>
            </w:r>
            <w:r w:rsidR="0075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75550F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F04337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F04337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DD26DF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75550F" w14:paraId="24DFE0A5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37B67AD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704531FC" w14:textId="59489B9C" w:rsidR="0075550F" w:rsidRPr="00A20D27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99B7E18" w14:textId="651539BB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127C6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9FB497" w14:textId="760D591C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328045BC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ghlighten</w:t>
            </w:r>
            <w:r w:rsidR="00755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 Tutorial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3159999B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7A2FA3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2B44DB7" w14:textId="30E16A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0DFCDBF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12E3CB22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576" w14:paraId="3FA33A7D" w14:textId="77777777" w:rsidTr="007A2FA3">
        <w:tc>
          <w:tcPr>
            <w:tcW w:w="1161" w:type="dxa"/>
            <w:vMerge/>
          </w:tcPr>
          <w:p w14:paraId="735F0EBC" w14:textId="77777777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20C52C8C" w14:textId="5E1378FF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kollisio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74AC037" w14:textId="52AD374E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9BCD127" w14:textId="388FE50E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B09078" w14:textId="47F49B76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7A2FA3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691248A" w14:textId="57873FE2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9D535D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29CFD9DB" w:rsidR="00C610E5" w:rsidRDefault="009D535D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2F780A49" w14:textId="77777777" w:rsidTr="009D535D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4037CAD9" w:rsidR="00C610E5" w:rsidRDefault="009D535D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BD469C7" w:rsidR="00916895" w:rsidRDefault="00916895">
      <w:pPr>
        <w:rPr>
          <w:rFonts w:ascii="Times New Roman" w:hAnsi="Times New Roman" w:cs="Times New Roman"/>
        </w:rPr>
      </w:pPr>
    </w:p>
    <w:p w14:paraId="1EEAFAA5" w14:textId="379E4F74" w:rsidR="00480BDA" w:rsidRDefault="00480BDA">
      <w:pPr>
        <w:rPr>
          <w:rFonts w:ascii="Times New Roman" w:hAnsi="Times New Roman" w:cs="Times New Roman"/>
        </w:rPr>
      </w:pPr>
    </w:p>
    <w:p w14:paraId="345AB6D4" w14:textId="3BCC3DFB" w:rsidR="00630695" w:rsidRDefault="00630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Jonas:</w:t>
      </w:r>
    </w:p>
    <w:p w14:paraId="4F5AE1DE" w14:textId="08677578" w:rsidR="00480BDA" w:rsidRDefault="00480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ley </w:t>
      </w:r>
      <w:r w:rsidR="00630695">
        <w:rPr>
          <w:rFonts w:ascii="Times New Roman" w:hAnsi="Times New Roman" w:cs="Times New Roman"/>
        </w:rPr>
        <w:t>zu klein um gleich als Spieler erkannt zu werden</w:t>
      </w:r>
    </w:p>
    <w:sectPr w:rsidR="00480BDA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80BDA"/>
    <w:rsid w:val="004F50C7"/>
    <w:rsid w:val="00595F33"/>
    <w:rsid w:val="005C2947"/>
    <w:rsid w:val="006163D1"/>
    <w:rsid w:val="0062196C"/>
    <w:rsid w:val="00630695"/>
    <w:rsid w:val="00692AB5"/>
    <w:rsid w:val="00711953"/>
    <w:rsid w:val="00727DA9"/>
    <w:rsid w:val="0075550F"/>
    <w:rsid w:val="00794458"/>
    <w:rsid w:val="00796AE3"/>
    <w:rsid w:val="007A2FA3"/>
    <w:rsid w:val="007D4D3C"/>
    <w:rsid w:val="00831CD8"/>
    <w:rsid w:val="0090719C"/>
    <w:rsid w:val="00916895"/>
    <w:rsid w:val="009D535D"/>
    <w:rsid w:val="00A20D27"/>
    <w:rsid w:val="00A77C16"/>
    <w:rsid w:val="00A921E3"/>
    <w:rsid w:val="00AC4DC0"/>
    <w:rsid w:val="00AF3392"/>
    <w:rsid w:val="00AF564D"/>
    <w:rsid w:val="00B7743B"/>
    <w:rsid w:val="00BE19A3"/>
    <w:rsid w:val="00C22468"/>
    <w:rsid w:val="00C610E5"/>
    <w:rsid w:val="00C62576"/>
    <w:rsid w:val="00C76C83"/>
    <w:rsid w:val="00C83253"/>
    <w:rsid w:val="00CC5C65"/>
    <w:rsid w:val="00CD4645"/>
    <w:rsid w:val="00D15170"/>
    <w:rsid w:val="00DC0A91"/>
    <w:rsid w:val="00DD26DF"/>
    <w:rsid w:val="00E01CBD"/>
    <w:rsid w:val="00E304BF"/>
    <w:rsid w:val="00F04337"/>
    <w:rsid w:val="00F30E4B"/>
    <w:rsid w:val="00FA4EF3"/>
    <w:rsid w:val="00FD6DD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E859-F853-4D16-BD85-635275A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40</cp:revision>
  <dcterms:created xsi:type="dcterms:W3CDTF">2025-01-10T19:33:00Z</dcterms:created>
  <dcterms:modified xsi:type="dcterms:W3CDTF">2025-01-17T21:00:00Z</dcterms:modified>
  <dc:language>de-DE</dc:language>
</cp:coreProperties>
</file>